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244C2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7C948557" w14:textId="77777777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D945DF">
        <w:rPr>
          <w:b/>
          <w:sz w:val="18"/>
          <w:szCs w:val="18"/>
          <w:lang w:val="pl-PL"/>
        </w:rPr>
        <w:t>3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8CC43A7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7F4C50FB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2DCB9BEE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7729BEEB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178E25D3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434DCB38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1A7A0CB2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5745CAF9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2B88A925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34CDBF7E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54381073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5DBF727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2A551CE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7B404657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BD77722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4402332F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23727834" w14:textId="4477C219"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F10586">
        <w:rPr>
          <w:b/>
          <w:bCs/>
          <w:color w:val="000000"/>
        </w:rPr>
        <w:t>Zagospodarowanie terenu przy Przedszkolu Miejskim w Lidzbarku</w:t>
      </w:r>
      <w:r>
        <w:rPr>
          <w:b/>
          <w:bCs/>
          <w:color w:val="000000"/>
        </w:rPr>
        <w:t>”</w:t>
      </w:r>
    </w:p>
    <w:p w14:paraId="797A2C78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3B766720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5F08DFAB" w14:textId="77777777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14:paraId="7279887F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1D4BDC5D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485EFB2F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D71BA1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14:paraId="54968F35" w14:textId="77777777" w:rsidTr="00164F66">
        <w:trPr>
          <w:trHeight w:val="240"/>
        </w:trPr>
        <w:tc>
          <w:tcPr>
            <w:tcW w:w="8222" w:type="dxa"/>
            <w:shd w:val="clear" w:color="auto" w:fill="auto"/>
          </w:tcPr>
          <w:p w14:paraId="02518C6B" w14:textId="492791E7" w:rsidR="008D4F4C" w:rsidRPr="002815EB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2815EB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2815EB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 w:rsidRPr="002815EB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2815EB">
              <w:rPr>
                <w:rFonts w:cs="Calibri"/>
                <w:sz w:val="20"/>
                <w:szCs w:val="20"/>
              </w:rPr>
              <w:t>na sumę</w:t>
            </w:r>
            <w:r w:rsidR="009C6E8E" w:rsidRPr="002815EB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F248D9">
              <w:rPr>
                <w:rFonts w:cs="Calibri"/>
                <w:sz w:val="20"/>
                <w:szCs w:val="20"/>
              </w:rPr>
              <w:t>1</w:t>
            </w:r>
            <w:r w:rsidR="0030713C" w:rsidRPr="002815EB">
              <w:rPr>
                <w:rFonts w:cs="Calibri"/>
                <w:sz w:val="20"/>
                <w:szCs w:val="20"/>
              </w:rPr>
              <w:t>2</w:t>
            </w:r>
            <w:r w:rsidR="00164F66" w:rsidRPr="002815EB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14:paraId="0D8493EE" w14:textId="77777777"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14:paraId="322BC7A3" w14:textId="77777777"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14:paraId="54598585" w14:textId="77777777" w:rsidTr="00DB01F4">
        <w:trPr>
          <w:trHeight w:val="870"/>
        </w:trPr>
        <w:tc>
          <w:tcPr>
            <w:tcW w:w="8222" w:type="dxa"/>
            <w:shd w:val="clear" w:color="auto" w:fill="auto"/>
          </w:tcPr>
          <w:p w14:paraId="2F00B9AC" w14:textId="18239CAA" w:rsidR="00164F66" w:rsidRPr="002815EB" w:rsidRDefault="00164F66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2815EB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2815EB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2815EB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2815EB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2815EB">
              <w:rPr>
                <w:rFonts w:eastAsia="Batang" w:cs="Calibri"/>
                <w:sz w:val="20"/>
                <w:szCs w:val="20"/>
              </w:rPr>
              <w:t xml:space="preserve">  dwie  roboty budowlane wykonane w ramach odrębnych zadań polegających na </w:t>
            </w:r>
            <w:r w:rsidR="0040772E" w:rsidRPr="002815EB">
              <w:rPr>
                <w:rFonts w:eastAsia="Batang" w:cs="Calibri"/>
                <w:sz w:val="20"/>
                <w:szCs w:val="20"/>
              </w:rPr>
              <w:t>budowie</w:t>
            </w:r>
            <w:r w:rsidR="00E0543C" w:rsidRPr="002815EB">
              <w:rPr>
                <w:rFonts w:eastAsia="Batang" w:cs="Calibri"/>
                <w:sz w:val="20"/>
                <w:szCs w:val="20"/>
              </w:rPr>
              <w:t xml:space="preserve"> lub rozbudowie 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obiektów </w:t>
            </w:r>
            <w:r w:rsidR="000465B4">
              <w:rPr>
                <w:rFonts w:cs="Calibri"/>
                <w:sz w:val="20"/>
                <w:szCs w:val="20"/>
                <w:shd w:val="clear" w:color="auto" w:fill="FFFFFF"/>
              </w:rPr>
              <w:t xml:space="preserve">o powierzchni zabudowy 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min. po </w:t>
            </w:r>
            <w:r w:rsidR="00F00D9A">
              <w:rPr>
                <w:rFonts w:cs="Calibri"/>
                <w:sz w:val="20"/>
                <w:szCs w:val="20"/>
                <w:shd w:val="clear" w:color="auto" w:fill="FFFFFF"/>
              </w:rPr>
              <w:t>8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>0</w:t>
            </w:r>
            <w:r w:rsidR="00F248D9">
              <w:rPr>
                <w:rFonts w:cs="Calibri"/>
                <w:sz w:val="20"/>
                <w:szCs w:val="20"/>
                <w:shd w:val="clear" w:color="auto" w:fill="FFFFFF"/>
              </w:rPr>
              <w:t>0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 m</w:t>
            </w:r>
            <w:r w:rsidR="00F00D9A" w:rsidRPr="00F00D9A"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14:paraId="49DFD805" w14:textId="77777777" w:rsidR="00E0543C" w:rsidRPr="002815EB" w:rsidRDefault="00E0543C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6F1E2C" w14:textId="77777777"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14:paraId="60E5361B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14:paraId="63B94658" w14:textId="77777777" w:rsidTr="008B4EF7">
        <w:trPr>
          <w:trHeight w:val="955"/>
        </w:trPr>
        <w:tc>
          <w:tcPr>
            <w:tcW w:w="8222" w:type="dxa"/>
            <w:shd w:val="clear" w:color="auto" w:fill="auto"/>
          </w:tcPr>
          <w:p w14:paraId="096425BF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15EB">
              <w:rPr>
                <w:rFonts w:cs="Calibri"/>
                <w:sz w:val="20"/>
                <w:szCs w:val="20"/>
              </w:rPr>
              <w:t>c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E0543C" w:rsidRPr="002815EB">
              <w:rPr>
                <w:rFonts w:cs="Calibri"/>
                <w:sz w:val="20"/>
                <w:szCs w:val="20"/>
              </w:rPr>
              <w:t>konstrukcyjno-budowlanej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 lub inne uprawnienia umożliwiające wykonywanie tych samych czynności, do wykonywania których w aktualnie stanie prawnym uprawniają uprawnienia budowlane ww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14:paraId="6208CF79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0C52EA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ED59B71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2F797AA9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CC8764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72F6F9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26374D1" w14:textId="77777777"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1C856473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446B402E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6C2A7B8E" w14:textId="77777777" w:rsidTr="003A1959">
        <w:tc>
          <w:tcPr>
            <w:tcW w:w="8222" w:type="dxa"/>
            <w:shd w:val="clear" w:color="auto" w:fill="DBE5F1"/>
          </w:tcPr>
          <w:p w14:paraId="618A0B96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07EB6265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07696301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34D2DFA3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18DA3D2B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7107E2AB" w14:textId="77777777"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68FBAFF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305B2A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6CA3D80E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64A4890B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72A63DC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045A1DF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5FD5A2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699377B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0F0E" w14:textId="77777777" w:rsidR="00984350" w:rsidRDefault="00984350" w:rsidP="00A22485">
      <w:pPr>
        <w:spacing w:after="0" w:line="240" w:lineRule="auto"/>
      </w:pPr>
      <w:r>
        <w:separator/>
      </w:r>
    </w:p>
  </w:endnote>
  <w:endnote w:type="continuationSeparator" w:id="0">
    <w:p w14:paraId="14281CB0" w14:textId="77777777" w:rsidR="00984350" w:rsidRDefault="0098435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6BF4" w14:textId="77777777" w:rsidR="00984350" w:rsidRDefault="00984350" w:rsidP="00A22485">
      <w:pPr>
        <w:spacing w:after="0" w:line="240" w:lineRule="auto"/>
      </w:pPr>
      <w:r>
        <w:separator/>
      </w:r>
    </w:p>
  </w:footnote>
  <w:footnote w:type="continuationSeparator" w:id="0">
    <w:p w14:paraId="2341BAE6" w14:textId="77777777" w:rsidR="00984350" w:rsidRDefault="00984350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273DB"/>
    <w:rsid w:val="001427CA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B30FD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350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0586"/>
    <w:rsid w:val="00F16D0D"/>
    <w:rsid w:val="00F211BE"/>
    <w:rsid w:val="00F248D9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725BC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48E7-EE73-4CE7-8CA5-7B5FA7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7</cp:revision>
  <cp:lastPrinted>2020-02-13T11:54:00Z</cp:lastPrinted>
  <dcterms:created xsi:type="dcterms:W3CDTF">2016-11-04T19:25:00Z</dcterms:created>
  <dcterms:modified xsi:type="dcterms:W3CDTF">2020-06-29T12:36:00Z</dcterms:modified>
</cp:coreProperties>
</file>